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658256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4ECBB237">
                <v:stroke joinstyle="miter"/>
                <v:path gradientshapeok="t" o:connecttype="rect"/>
              </v:shapetype>
              <v:shape id="Cuadro de texto 71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>
                <v:textbox>
                  <w:txbxContent>
                    <w:p w:rsidRPr="0071129A" w:rsidR="000615CB" w:rsidP="000615CB" w:rsidRDefault="00EA3F4C" w14:paraId="40E92971" w14:textId="4D7F73C0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Pr="0071129A" w:rsidR="00A531B1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6" coordsize="21600,21600" o:spt="6" path="m,l,21600r21600,xe" w14:anchorId="2AA6D879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81b41a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oval id="Elipse 63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d="f" strokeweight="1pt" w14:anchorId="4DFB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riángulo rectángulo 55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w14:anchorId="13D24948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9" coordsize="21600,21600" o:spt="9" adj="5400" path="m@0,l,10800@0,21600@1,21600,21600,10800@1,xe" w14:anchorId="658B570B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ágono 64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>
                <v:fill type="frame" o:title="" recolor="t" rotate="t" r:id="rId12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Hexágono 65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w14:anchorId="26C34116">
                <v:fill type="frame" o:title="" recolor="t" rotate="t" r:id="rId14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290147" cy="4577965"/>
                <wp:effectExtent l="76200" t="3200400" r="83185" b="319468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290147" cy="4577965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ángulo 57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9e9e9" stroked="f" strokeweight="1pt" w14:anchorId="25043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Hexágono 66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w14:anchorId="4F6D1A86">
                <v:fill type="frame" o:title="" recolor="t" rotate="t" r:id="rId16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riángulo rectángulo 58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w14:anchorId="4428AD0A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Triángulo rectángulo 53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48505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w14:anchorId="50DC40BF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7" coordsize="21600,21600" o:spt="7" adj="5400" path="m@0,l,21600@1,21600,21600,xe" w14:anchorId="33A29B7C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elogramo 69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84002" stroked="f" strokeweight="1pt" type="#_x0000_t7" adj="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Hexágono 67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eba94" strokecolor="#aeba94" strokeweight="15pt" type="#_x0000_t9" adj="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w14:anchorId="2B788F42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643D851C" w:rsidR="00852E94" w:rsidRPr="000615CB" w:rsidRDefault="0096612F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Cuadro de texto 70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" w14:anchorId="3C048534">
                <v:textbox>
                  <w:txbxContent>
                    <w:p w:rsidRPr="000615CB" w:rsidR="00852E94" w:rsidP="00852E94" w:rsidRDefault="0096612F" w14:paraId="276719E9" w14:textId="643D851C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D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15" coordsize="21600,21600" o:spt="15" adj="16200" path="m@0,l,,,21600@0,21600,21600,10800xe" w14:anchorId="4E395BD2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Flecha: pentágono 86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c2324" stroked="f" strokeweight="1pt" type="#_x0000_t15" adj="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55" coordsize="21600,21600" o:spt="55" adj="16200" path="m@0,l,0@1,10800,,21600@0,21600,21600,10800xe" w14:anchorId="3E0EE5E1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Flecha: cheurón 87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ba94" stroked="f" strokeweight="1pt" type="#_x0000_t55" adj="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294183D8" w:rsidR="00B54435" w:rsidRPr="0073076D" w:rsidRDefault="00E67A1C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414D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301D9288" w:rsidR="004535AE" w:rsidRDefault="004535AE">
      <w:pPr>
        <w:rPr>
          <w:u w:val="single"/>
        </w:rPr>
      </w:pPr>
    </w:p>
    <w:p w14:paraId="5E98E56F" w14:textId="7A9E6278" w:rsidR="004535AE" w:rsidRDefault="004535AE">
      <w:pPr>
        <w:rPr>
          <w:u w:val="single"/>
        </w:rPr>
      </w:pPr>
    </w:p>
    <w:p w14:paraId="598CDC10" w14:textId="10A03403" w:rsidR="004535AE" w:rsidRDefault="004535AE">
      <w:pPr>
        <w:rPr>
          <w:u w:val="single"/>
        </w:rPr>
      </w:pPr>
    </w:p>
    <w:p w14:paraId="27F415FA" w14:textId="06FC24BE" w:rsidR="004535AE" w:rsidRDefault="004535AE">
      <w:pPr>
        <w:rPr>
          <w:u w:val="single"/>
        </w:rPr>
      </w:pPr>
    </w:p>
    <w:p w14:paraId="2D45622D" w14:textId="49F610E0" w:rsidR="004535AE" w:rsidRDefault="004535AE">
      <w:pPr>
        <w:rPr>
          <w:u w:val="single"/>
        </w:rPr>
      </w:pPr>
    </w:p>
    <w:p w14:paraId="3C4B7079" w14:textId="6562D8FF" w:rsidR="004535AE" w:rsidRDefault="006D0035">
      <w:pPr>
        <w:rPr>
          <w:u w:val="single"/>
        </w:rPr>
      </w:pPr>
      <w:r>
        <w:t> </w:t>
      </w: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13F1F5FD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725359A" w14:textId="43691168" w:rsidR="001F1E7E" w:rsidRDefault="00414D35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>
        <w:rPr>
          <w:rStyle w:val="normaltextrun"/>
          <w:rFonts w:ascii="Arial" w:hAnsi="Arial" w:cs="Arial"/>
          <w:b/>
          <w:bCs/>
          <w:u w:val="single"/>
        </w:rPr>
        <w:t>PDCA</w:t>
      </w:r>
    </w:p>
    <w:p w14:paraId="27567687" w14:textId="77777777" w:rsidR="00980B8A" w:rsidRDefault="00980B8A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tbl>
      <w:tblPr>
        <w:tblW w:w="9358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223"/>
        <w:gridCol w:w="1135"/>
      </w:tblGrid>
      <w:tr w:rsidR="003D4BBF" w:rsidRPr="00980B8A" w14:paraId="163F95BA" w14:textId="77777777" w:rsidTr="0E350F35">
        <w:trPr>
          <w:cantSplit/>
          <w:tblHeader/>
        </w:trPr>
        <w:tc>
          <w:tcPr>
            <w:tcW w:w="8223" w:type="dxa"/>
            <w:shd w:val="clear" w:color="auto" w:fill="E6E6E6"/>
            <w:vAlign w:val="center"/>
          </w:tcPr>
          <w:p w14:paraId="22F35A17" w14:textId="332C36AC" w:rsidR="00980B8A" w:rsidRPr="00980B8A" w:rsidRDefault="00980B8A" w:rsidP="00980B8A">
            <w:pPr>
              <w:pStyle w:val="TableHead"/>
              <w:jc w:val="center"/>
              <w:rPr>
                <w:rFonts w:cs="Arial"/>
                <w:bCs/>
                <w:sz w:val="24"/>
                <w:lang w:val="es-ES_tradnl"/>
              </w:rPr>
            </w:pPr>
            <w:r w:rsidRPr="00980B8A">
              <w:rPr>
                <w:rFonts w:cs="Arial"/>
                <w:bCs/>
                <w:sz w:val="24"/>
                <w:lang w:val="es-ES_tradnl"/>
              </w:rPr>
              <w:t>CRITERIO</w:t>
            </w:r>
          </w:p>
        </w:tc>
        <w:tc>
          <w:tcPr>
            <w:tcW w:w="1135" w:type="dxa"/>
            <w:shd w:val="clear" w:color="auto" w:fill="E6E6E6"/>
            <w:vAlign w:val="center"/>
          </w:tcPr>
          <w:p w14:paraId="6CD3D92D" w14:textId="68930806" w:rsidR="00980B8A" w:rsidRPr="00980B8A" w:rsidRDefault="00980B8A" w:rsidP="00980B8A">
            <w:pPr>
              <w:pStyle w:val="TableHead"/>
              <w:rPr>
                <w:rFonts w:cs="Arial"/>
                <w:bCs/>
                <w:sz w:val="24"/>
                <w:lang w:val="es-ES_tradnl"/>
              </w:rPr>
            </w:pPr>
            <w:r w:rsidRPr="00980B8A">
              <w:rPr>
                <w:rFonts w:cs="Arial"/>
                <w:bCs/>
                <w:sz w:val="24"/>
                <w:lang w:val="es-ES_tradnl"/>
              </w:rPr>
              <w:t>SI/NO</w:t>
            </w:r>
          </w:p>
        </w:tc>
      </w:tr>
      <w:tr w:rsidR="00334CE5" w:rsidRPr="00980B8A" w14:paraId="098D5B3D" w14:textId="77777777" w:rsidTr="0E350F35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12DB7E6A" w14:textId="46F8D1F7" w:rsidR="00980B8A" w:rsidRPr="00980B8A" w:rsidRDefault="00414D35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b/>
                <w:bCs/>
                <w:sz w:val="24"/>
                <w:lang w:val="es-ES"/>
              </w:rPr>
              <w:t>PLANIFICACION</w:t>
            </w:r>
            <w:r w:rsidR="4E441D63" w:rsidRPr="1E4469D1">
              <w:rPr>
                <w:rFonts w:cs="Arial"/>
                <w:b/>
                <w:bCs/>
                <w:sz w:val="24"/>
                <w:lang w:val="es-ES"/>
              </w:rPr>
              <w:t xml:space="preserve"> (PLAN)</w:t>
            </w:r>
          </w:p>
        </w:tc>
      </w:tr>
      <w:tr w:rsidR="001C7ED2" w:rsidRPr="00980B8A" w14:paraId="7585C57E" w14:textId="77777777" w:rsidTr="0E350F35">
        <w:trPr>
          <w:cantSplit/>
        </w:trPr>
        <w:tc>
          <w:tcPr>
            <w:tcW w:w="8223" w:type="dxa"/>
            <w:vAlign w:val="center"/>
          </w:tcPr>
          <w:p w14:paraId="0EF1E584" w14:textId="63DB8C62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769F33E3">
              <w:rPr>
                <w:rFonts w:cs="Arial"/>
                <w:sz w:val="24"/>
                <w:lang w:val="es-ES"/>
              </w:rPr>
              <w:t>a.</w:t>
            </w:r>
            <w:r w:rsidR="5CC5804E" w:rsidRPr="769F33E3">
              <w:rPr>
                <w:rFonts w:cs="Arial"/>
                <w:sz w:val="24"/>
                <w:lang w:val="es-ES"/>
              </w:rPr>
              <w:t xml:space="preserve"> </w:t>
            </w:r>
            <w:r w:rsidRPr="769F33E3">
              <w:rPr>
                <w:rFonts w:cs="Arial"/>
                <w:sz w:val="24"/>
                <w:lang w:val="es-ES"/>
              </w:rPr>
              <w:t xml:space="preserve">¿se ha </w:t>
            </w:r>
            <w:r w:rsidR="56C0A94D" w:rsidRPr="769F33E3">
              <w:rPr>
                <w:rFonts w:cs="Arial"/>
                <w:sz w:val="24"/>
                <w:lang w:val="es-ES"/>
              </w:rPr>
              <w:t xml:space="preserve">detallado el planteamiento del problema de manera </w:t>
            </w:r>
            <w:r w:rsidR="213A8853" w:rsidRPr="5BDA245F">
              <w:rPr>
                <w:rFonts w:cs="Arial"/>
                <w:sz w:val="24"/>
                <w:lang w:val="es-ES"/>
              </w:rPr>
              <w:t xml:space="preserve">clara y </w:t>
            </w:r>
            <w:r w:rsidR="56C0A94D" w:rsidRPr="769F33E3">
              <w:rPr>
                <w:rFonts w:cs="Arial"/>
                <w:sz w:val="24"/>
                <w:lang w:val="es-ES"/>
              </w:rPr>
              <w:t>concisa</w:t>
            </w:r>
            <w:r w:rsidRPr="769F33E3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70FEAED3" w14:textId="5E7B5CFF" w:rsidR="00980B8A" w:rsidRPr="00980B8A" w:rsidRDefault="27145451" w:rsidP="00980B8A">
            <w:pPr>
              <w:pStyle w:val="TableText"/>
              <w:rPr>
                <w:rStyle w:val="Strong"/>
                <w:rFonts w:cs="Arial"/>
                <w:sz w:val="24"/>
              </w:rPr>
            </w:pPr>
            <w:r w:rsidRPr="769F33E3">
              <w:rPr>
                <w:rStyle w:val="Strong"/>
                <w:rFonts w:cs="Arial"/>
                <w:sz w:val="24"/>
              </w:rPr>
              <w:t>SI</w:t>
            </w:r>
          </w:p>
        </w:tc>
      </w:tr>
      <w:tr w:rsidR="001C7ED2" w:rsidRPr="00980B8A" w14:paraId="046D3F28" w14:textId="77777777" w:rsidTr="0E350F35">
        <w:trPr>
          <w:cantSplit/>
        </w:trPr>
        <w:tc>
          <w:tcPr>
            <w:tcW w:w="8223" w:type="dxa"/>
            <w:vAlign w:val="center"/>
          </w:tcPr>
          <w:p w14:paraId="222DC625" w14:textId="5E90A1F1" w:rsidR="00980B8A" w:rsidRPr="00980B8A" w:rsidRDefault="27145451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63865451">
              <w:rPr>
                <w:rFonts w:cs="Arial"/>
                <w:sz w:val="24"/>
                <w:lang w:val="es-ES"/>
              </w:rPr>
              <w:t>b</w:t>
            </w:r>
            <w:r w:rsidR="00980B8A" w:rsidRPr="63865451">
              <w:rPr>
                <w:rFonts w:cs="Arial"/>
                <w:sz w:val="24"/>
                <w:lang w:val="es-ES"/>
              </w:rPr>
              <w:t xml:space="preserve">. ¿Se han especificado todas las tareas que debe realizar </w:t>
            </w:r>
            <w:r w:rsidR="00ED144D" w:rsidRPr="63865451">
              <w:rPr>
                <w:rFonts w:cs="Arial"/>
                <w:sz w:val="24"/>
                <w:lang w:val="es-ES"/>
              </w:rPr>
              <w:t>la aplicación</w:t>
            </w:r>
            <w:r w:rsidR="00980B8A" w:rsidRPr="6386545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511742DF" w14:textId="77777777" w:rsidR="00980B8A" w:rsidRPr="00980B8A" w:rsidRDefault="00980B8A" w:rsidP="00980B8A">
            <w:pPr>
              <w:pStyle w:val="TableText"/>
              <w:rPr>
                <w:rStyle w:val="Strong"/>
                <w:rFonts w:cs="Arial"/>
                <w:sz w:val="24"/>
              </w:rPr>
            </w:pPr>
            <w:r w:rsidRPr="00980B8A">
              <w:rPr>
                <w:rStyle w:val="Strong"/>
                <w:rFonts w:cs="Arial"/>
                <w:sz w:val="24"/>
              </w:rPr>
              <w:t>SI</w:t>
            </w:r>
          </w:p>
        </w:tc>
      </w:tr>
      <w:tr w:rsidR="001C7ED2" w:rsidRPr="00980B8A" w14:paraId="584906BE" w14:textId="77777777" w:rsidTr="0E350F35">
        <w:trPr>
          <w:cantSplit/>
        </w:trPr>
        <w:tc>
          <w:tcPr>
            <w:tcW w:w="8223" w:type="dxa"/>
            <w:vAlign w:val="center"/>
          </w:tcPr>
          <w:p w14:paraId="6E1C8259" w14:textId="01F1053E" w:rsidR="00980B8A" w:rsidRPr="00980B8A" w:rsidRDefault="28FFE6C2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63865451">
              <w:rPr>
                <w:rFonts w:cs="Arial"/>
                <w:sz w:val="24"/>
                <w:lang w:val="es-ES"/>
              </w:rPr>
              <w:t>c</w:t>
            </w:r>
            <w:r w:rsidR="00980B8A" w:rsidRPr="63865451">
              <w:rPr>
                <w:rFonts w:cs="Arial"/>
                <w:sz w:val="24"/>
                <w:lang w:val="es-ES"/>
              </w:rPr>
              <w:t>. Para cada tarea especificada, ¿se ha detallado el contenido de datos/información utilizado por la tarea y el contenido de datos/información que se obtendrá como resultado de la misma?</w:t>
            </w:r>
          </w:p>
        </w:tc>
        <w:tc>
          <w:tcPr>
            <w:tcW w:w="1135" w:type="dxa"/>
            <w:vAlign w:val="center"/>
          </w:tcPr>
          <w:p w14:paraId="56C17F99" w14:textId="77777777" w:rsidR="00980B8A" w:rsidRPr="00980B8A" w:rsidRDefault="00980B8A" w:rsidP="00980B8A">
            <w:pPr>
              <w:pStyle w:val="TableText"/>
              <w:rPr>
                <w:rStyle w:val="Strong"/>
                <w:rFonts w:cs="Arial"/>
                <w:sz w:val="24"/>
              </w:rPr>
            </w:pPr>
            <w:r w:rsidRPr="00980B8A">
              <w:rPr>
                <w:rStyle w:val="Strong"/>
                <w:rFonts w:cs="Arial"/>
                <w:sz w:val="24"/>
              </w:rPr>
              <w:t>SI</w:t>
            </w:r>
          </w:p>
        </w:tc>
      </w:tr>
      <w:tr w:rsidR="001C7ED2" w:rsidRPr="00980B8A" w14:paraId="7718D730" w14:textId="77777777" w:rsidTr="0E350F35">
        <w:trPr>
          <w:cantSplit/>
        </w:trPr>
        <w:tc>
          <w:tcPr>
            <w:tcW w:w="8223" w:type="dxa"/>
            <w:vAlign w:val="center"/>
          </w:tcPr>
          <w:p w14:paraId="6F681132" w14:textId="0B171656" w:rsidR="00980B8A" w:rsidRPr="00980B8A" w:rsidRDefault="05042112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1A5572E">
              <w:rPr>
                <w:rFonts w:cs="Arial"/>
                <w:sz w:val="24"/>
                <w:lang w:val="es-ES"/>
              </w:rPr>
              <w:t>d</w:t>
            </w:r>
            <w:r w:rsidR="00980B8A" w:rsidRPr="11A5572E">
              <w:rPr>
                <w:rFonts w:cs="Arial"/>
                <w:sz w:val="24"/>
                <w:lang w:val="es-ES"/>
              </w:rPr>
              <w:t xml:space="preserve">. ¿Se ha </w:t>
            </w:r>
            <w:r w:rsidR="58DB5117" w:rsidRPr="6C7BB495">
              <w:rPr>
                <w:rFonts w:cs="Arial"/>
                <w:sz w:val="24"/>
                <w:lang w:val="es-ES"/>
              </w:rPr>
              <w:t>recopilado información sobre</w:t>
            </w:r>
            <w:r w:rsidR="599EAD16" w:rsidRPr="11A5572E">
              <w:rPr>
                <w:rFonts w:cs="Arial"/>
                <w:sz w:val="24"/>
                <w:lang w:val="es-ES"/>
              </w:rPr>
              <w:t xml:space="preserve"> el estado actual del problema a solucionar</w:t>
            </w:r>
            <w:r w:rsidR="00980B8A" w:rsidRPr="11A5572E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0668A1EE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239D5827" w14:textId="77777777" w:rsidTr="0E350F35">
        <w:trPr>
          <w:cantSplit/>
        </w:trPr>
        <w:tc>
          <w:tcPr>
            <w:tcW w:w="8223" w:type="dxa"/>
            <w:vAlign w:val="center"/>
          </w:tcPr>
          <w:p w14:paraId="0F044154" w14:textId="0004278D" w:rsidR="00980B8A" w:rsidRPr="00980B8A" w:rsidRDefault="0D477605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A22DF9A">
              <w:rPr>
                <w:rFonts w:cs="Arial"/>
                <w:sz w:val="24"/>
                <w:lang w:val="es-ES"/>
              </w:rPr>
              <w:t>e</w:t>
            </w:r>
            <w:r w:rsidR="00980B8A" w:rsidRPr="08C4D53A">
              <w:rPr>
                <w:rFonts w:cs="Arial"/>
                <w:sz w:val="24"/>
                <w:lang w:val="es-ES"/>
              </w:rPr>
              <w:t>. ¿</w:t>
            </w:r>
            <w:r w:rsidR="3574140D" w:rsidRPr="08C4D53A">
              <w:rPr>
                <w:rFonts w:cs="Arial"/>
                <w:sz w:val="24"/>
                <w:lang w:val="es-ES"/>
              </w:rPr>
              <w:t xml:space="preserve">Se ha identificado y validado las causas </w:t>
            </w:r>
            <w:r w:rsidR="3574140D" w:rsidRPr="1A22DF9A">
              <w:rPr>
                <w:rFonts w:cs="Arial"/>
                <w:sz w:val="24"/>
                <w:lang w:val="es-ES"/>
              </w:rPr>
              <w:t xml:space="preserve">fundamentales </w:t>
            </w:r>
            <w:r w:rsidR="3574140D" w:rsidRPr="08C4D53A">
              <w:rPr>
                <w:rFonts w:cs="Arial"/>
                <w:sz w:val="24"/>
                <w:lang w:val="es-ES"/>
              </w:rPr>
              <w:t xml:space="preserve">de la </w:t>
            </w:r>
            <w:r w:rsidR="004D6184" w:rsidRPr="08C4D53A">
              <w:rPr>
                <w:rFonts w:cs="Arial"/>
                <w:sz w:val="24"/>
                <w:lang w:val="es-ES"/>
              </w:rPr>
              <w:t>raíz</w:t>
            </w:r>
            <w:r w:rsidR="3574140D" w:rsidRPr="08C4D53A">
              <w:rPr>
                <w:rFonts w:cs="Arial"/>
                <w:sz w:val="24"/>
                <w:lang w:val="es-ES"/>
              </w:rPr>
              <w:t xml:space="preserve"> del problema</w:t>
            </w:r>
            <w:r w:rsidR="00980B8A" w:rsidRPr="08C4D53A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314AF4C8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73C5E1F5" w14:textId="77777777" w:rsidTr="0E350F35">
        <w:trPr>
          <w:cantSplit/>
        </w:trPr>
        <w:tc>
          <w:tcPr>
            <w:tcW w:w="8223" w:type="dxa"/>
            <w:vAlign w:val="center"/>
          </w:tcPr>
          <w:p w14:paraId="664B8C2F" w14:textId="25B2EFD0" w:rsidR="00980B8A" w:rsidRPr="00980B8A" w:rsidRDefault="4C37F890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A22DF9A">
              <w:rPr>
                <w:rFonts w:cs="Arial"/>
                <w:sz w:val="24"/>
                <w:lang w:val="es-ES"/>
              </w:rPr>
              <w:t>f</w:t>
            </w:r>
            <w:r w:rsidR="00980B8A" w:rsidRPr="1A22DF9A">
              <w:rPr>
                <w:rFonts w:cs="Arial"/>
                <w:sz w:val="24"/>
                <w:lang w:val="es-ES"/>
              </w:rPr>
              <w:t>. ¿Se ha</w:t>
            </w:r>
            <w:r w:rsidR="79B54AEA" w:rsidRPr="1A22DF9A">
              <w:rPr>
                <w:rFonts w:cs="Arial"/>
                <w:sz w:val="24"/>
                <w:lang w:val="es-ES"/>
              </w:rPr>
              <w:t xml:space="preserve"> diseñado propuestas de </w:t>
            </w:r>
            <w:r w:rsidR="1683899E" w:rsidRPr="64470A62">
              <w:rPr>
                <w:rFonts w:cs="Arial"/>
                <w:sz w:val="24"/>
                <w:lang w:val="es-ES"/>
              </w:rPr>
              <w:t>solución</w:t>
            </w:r>
            <w:r w:rsidR="79B54AEA" w:rsidRPr="1A22DF9A">
              <w:rPr>
                <w:rFonts w:cs="Arial"/>
                <w:sz w:val="24"/>
                <w:lang w:val="es-ES"/>
              </w:rPr>
              <w:t xml:space="preserve"> al problema</w:t>
            </w:r>
            <w:r w:rsidR="125FCCF2" w:rsidRPr="1687AC1F">
              <w:rPr>
                <w:rFonts w:cs="Arial"/>
                <w:sz w:val="24"/>
                <w:lang w:val="es-ES"/>
              </w:rPr>
              <w:t xml:space="preserve"> del proyecto</w:t>
            </w:r>
            <w:r w:rsidR="00980B8A" w:rsidRPr="1687AC1F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7B4DD3DE" w14:textId="45F6605F" w:rsidR="00980B8A" w:rsidRPr="00980B8A" w:rsidRDefault="00ED144D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10EB15DB" w14:textId="77777777" w:rsidTr="0E350F35">
        <w:trPr>
          <w:cantSplit/>
        </w:trPr>
        <w:tc>
          <w:tcPr>
            <w:tcW w:w="8223" w:type="dxa"/>
            <w:vAlign w:val="center"/>
          </w:tcPr>
          <w:p w14:paraId="097A6D04" w14:textId="1FBED292" w:rsidR="00980B8A" w:rsidRPr="00980B8A" w:rsidRDefault="5FFFCF9C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687AC1F">
              <w:rPr>
                <w:rFonts w:cs="Arial"/>
                <w:sz w:val="24"/>
                <w:lang w:val="es-ES"/>
              </w:rPr>
              <w:t>g</w:t>
            </w:r>
            <w:r w:rsidR="00980B8A" w:rsidRPr="196DFDA1">
              <w:rPr>
                <w:rFonts w:cs="Arial"/>
                <w:sz w:val="24"/>
                <w:lang w:val="es-ES"/>
              </w:rPr>
              <w:t>. ¿Se ha</w:t>
            </w:r>
            <w:r w:rsidR="597B7477" w:rsidRPr="196DFDA1">
              <w:rPr>
                <w:rFonts w:cs="Arial"/>
                <w:sz w:val="24"/>
                <w:lang w:val="es-ES"/>
              </w:rPr>
              <w:t xml:space="preserve"> desarrollado un plan de </w:t>
            </w:r>
            <w:r w:rsidR="41035BF7" w:rsidRPr="64470A62">
              <w:rPr>
                <w:rFonts w:cs="Arial"/>
                <w:sz w:val="24"/>
                <w:lang w:val="es-ES"/>
              </w:rPr>
              <w:t>implementación</w:t>
            </w:r>
            <w:r w:rsidR="597B7477" w:rsidRPr="196DFDA1">
              <w:rPr>
                <w:rFonts w:cs="Arial"/>
                <w:sz w:val="24"/>
                <w:lang w:val="es-ES"/>
              </w:rPr>
              <w:t xml:space="preserve"> del proyecto</w:t>
            </w:r>
            <w:r w:rsidR="00980B8A" w:rsidRPr="196DFDA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38B4F36B" w14:textId="6156ECFE" w:rsidR="00980B8A" w:rsidRPr="00980B8A" w:rsidRDefault="4E09925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1687AC1F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625E366C" w14:textId="77777777" w:rsidTr="0E350F35">
        <w:trPr>
          <w:cantSplit/>
        </w:trPr>
        <w:tc>
          <w:tcPr>
            <w:tcW w:w="8223" w:type="dxa"/>
            <w:vAlign w:val="center"/>
          </w:tcPr>
          <w:p w14:paraId="25B23F10" w14:textId="462A87CE" w:rsidR="00980B8A" w:rsidRPr="00980B8A" w:rsidRDefault="07B29E48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1687AC1F">
              <w:rPr>
                <w:rFonts w:cs="Arial"/>
                <w:sz w:val="24"/>
                <w:lang w:val="es-ES"/>
              </w:rPr>
              <w:t>h</w:t>
            </w:r>
            <w:r w:rsidR="00980B8A" w:rsidRPr="1687AC1F">
              <w:rPr>
                <w:rFonts w:cs="Arial"/>
                <w:sz w:val="24"/>
                <w:lang w:val="es-ES"/>
              </w:rPr>
              <w:t xml:space="preserve">. ¿Se ha incluido la </w:t>
            </w:r>
            <w:r w:rsidR="2AD3F1FA" w:rsidRPr="46682676">
              <w:rPr>
                <w:rFonts w:cs="Arial"/>
                <w:sz w:val="24"/>
                <w:lang w:val="es-ES"/>
              </w:rPr>
              <w:t>realización</w:t>
            </w:r>
            <w:r w:rsidR="513A1B06" w:rsidRPr="1687AC1F">
              <w:rPr>
                <w:rFonts w:cs="Arial"/>
                <w:sz w:val="24"/>
                <w:lang w:val="es-ES"/>
              </w:rPr>
              <w:t xml:space="preserve"> del documento sobre el </w:t>
            </w:r>
            <w:r w:rsidR="2431C386" w:rsidRPr="46682676">
              <w:rPr>
                <w:rFonts w:cs="Arial"/>
                <w:sz w:val="24"/>
                <w:lang w:val="es-ES"/>
              </w:rPr>
              <w:t>análisis</w:t>
            </w:r>
            <w:r w:rsidR="513A1B06" w:rsidRPr="1687AC1F">
              <w:rPr>
                <w:rFonts w:cs="Arial"/>
                <w:sz w:val="24"/>
                <w:lang w:val="es-ES"/>
              </w:rPr>
              <w:t xml:space="preserve"> FODA</w:t>
            </w:r>
            <w:r w:rsidR="00980B8A" w:rsidRPr="1687AC1F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422A0DBF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2FC11217" w14:textId="77777777" w:rsidTr="0E350F35">
        <w:trPr>
          <w:cantSplit/>
        </w:trPr>
        <w:tc>
          <w:tcPr>
            <w:tcW w:w="8223" w:type="dxa"/>
            <w:vAlign w:val="center"/>
          </w:tcPr>
          <w:p w14:paraId="535AA580" w14:textId="7B7187F2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"/>
              </w:rPr>
            </w:pPr>
          </w:p>
        </w:tc>
        <w:tc>
          <w:tcPr>
            <w:tcW w:w="1135" w:type="dxa"/>
            <w:vAlign w:val="center"/>
          </w:tcPr>
          <w:p w14:paraId="578BF84A" w14:textId="1814180F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  <w:tr w:rsidR="00334CE5" w:rsidRPr="00980B8A" w14:paraId="0C811890" w14:textId="77777777" w:rsidTr="0E350F35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4F3DAF76" w14:textId="6B1894F7" w:rsidR="00C75562" w:rsidRPr="00980B8A" w:rsidRDefault="00414D35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1E4469D1">
              <w:rPr>
                <w:rFonts w:ascii="Arial" w:hAnsi="Arial" w:cs="Arial"/>
                <w:b/>
                <w:bCs/>
                <w:sz w:val="24"/>
                <w:szCs w:val="24"/>
              </w:rPr>
              <w:t>EJECUCION</w:t>
            </w:r>
            <w:r w:rsidR="59308CED" w:rsidRPr="1E4469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O)</w:t>
            </w:r>
          </w:p>
        </w:tc>
      </w:tr>
      <w:tr w:rsidR="001C7ED2" w:rsidRPr="00980B8A" w14:paraId="3A02059F" w14:textId="77777777" w:rsidTr="0E350F35">
        <w:trPr>
          <w:cantSplit/>
        </w:trPr>
        <w:tc>
          <w:tcPr>
            <w:tcW w:w="8223" w:type="dxa"/>
            <w:vAlign w:val="center"/>
          </w:tcPr>
          <w:p w14:paraId="4F9805DB" w14:textId="03955079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3467B354">
              <w:rPr>
                <w:rFonts w:cs="Arial"/>
                <w:sz w:val="24"/>
                <w:lang w:val="es-ES"/>
              </w:rPr>
              <w:t>a. ¿s</w:t>
            </w:r>
            <w:r w:rsidR="13B45F1C" w:rsidRPr="3467B354">
              <w:rPr>
                <w:rFonts w:cs="Arial"/>
                <w:sz w:val="24"/>
                <w:lang w:val="es-ES"/>
              </w:rPr>
              <w:t xml:space="preserve">e ha establecido roles para la </w:t>
            </w:r>
            <w:r w:rsidR="139F2998" w:rsidRPr="42946E59">
              <w:rPr>
                <w:rFonts w:cs="Arial"/>
                <w:sz w:val="24"/>
                <w:lang w:val="es-ES"/>
              </w:rPr>
              <w:t>ejecución</w:t>
            </w:r>
            <w:r w:rsidR="13B45F1C" w:rsidRPr="3467B354">
              <w:rPr>
                <w:rFonts w:cs="Arial"/>
                <w:sz w:val="24"/>
                <w:lang w:val="es-ES"/>
              </w:rPr>
              <w:t xml:space="preserve"> del proyecto</w:t>
            </w:r>
            <w:r w:rsidRPr="3467B354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16258F95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3A93466F" w14:textId="77777777" w:rsidTr="0E350F35">
        <w:trPr>
          <w:cantSplit/>
        </w:trPr>
        <w:tc>
          <w:tcPr>
            <w:tcW w:w="8223" w:type="dxa"/>
            <w:vAlign w:val="center"/>
          </w:tcPr>
          <w:p w14:paraId="7A9E6AF7" w14:textId="01AD7479" w:rsidR="00980B8A" w:rsidRPr="00980B8A" w:rsidRDefault="00980B8A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b. ¿Los requerimientos funcionales s</w:t>
            </w:r>
            <w:r w:rsidR="7CCF43B1" w:rsidRPr="1E4469D1">
              <w:rPr>
                <w:rFonts w:cs="Arial"/>
                <w:sz w:val="24"/>
                <w:lang w:val="es-ES"/>
              </w:rPr>
              <w:t xml:space="preserve">on suficientes para la </w:t>
            </w:r>
            <w:r w:rsidR="70242676" w:rsidRPr="1E4469D1">
              <w:rPr>
                <w:rFonts w:cs="Arial"/>
                <w:sz w:val="24"/>
                <w:lang w:val="es-ES"/>
              </w:rPr>
              <w:t>implementación</w:t>
            </w:r>
            <w:r w:rsidR="735B33BC" w:rsidRPr="1E4469D1">
              <w:rPr>
                <w:rFonts w:cs="Arial"/>
                <w:sz w:val="24"/>
                <w:lang w:val="es-ES"/>
              </w:rPr>
              <w:t xml:space="preserve"> </w:t>
            </w:r>
            <w:r w:rsidR="7CCF43B1" w:rsidRPr="1E4469D1">
              <w:rPr>
                <w:rFonts w:cs="Arial"/>
                <w:sz w:val="24"/>
                <w:lang w:val="es-ES"/>
              </w:rPr>
              <w:t>del proyecto</w:t>
            </w:r>
            <w:r w:rsidRPr="1E4469D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2A7A8D81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5513C816" w14:textId="77777777" w:rsidTr="0E350F35">
        <w:trPr>
          <w:cantSplit/>
        </w:trPr>
        <w:tc>
          <w:tcPr>
            <w:tcW w:w="8223" w:type="dxa"/>
            <w:vAlign w:val="center"/>
          </w:tcPr>
          <w:p w14:paraId="3F01EF7C" w14:textId="687917B1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"/>
              </w:rPr>
            </w:pPr>
            <w:r w:rsidRPr="2B42CF7A">
              <w:rPr>
                <w:rFonts w:cs="Arial"/>
                <w:sz w:val="24"/>
                <w:lang w:val="es-ES"/>
              </w:rPr>
              <w:t>c. ¿Los requerimientos están especificados de forma concisa, de modo que s</w:t>
            </w:r>
            <w:r w:rsidR="04EF914A" w:rsidRPr="2B42CF7A">
              <w:rPr>
                <w:rFonts w:cs="Arial"/>
                <w:sz w:val="24"/>
                <w:lang w:val="es-ES"/>
              </w:rPr>
              <w:t>e pueda implementar la aplicación</w:t>
            </w:r>
            <w:r w:rsidR="5C95B827" w:rsidRPr="2B42CF7A">
              <w:rPr>
                <w:rFonts w:cs="Arial"/>
                <w:sz w:val="24"/>
                <w:lang w:val="es-ES"/>
              </w:rPr>
              <w:t xml:space="preserve"> sin confusiones</w:t>
            </w:r>
            <w:r w:rsidRPr="2B42CF7A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484D35BF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01012466" w14:textId="77777777" w:rsidTr="0E350F35">
        <w:trPr>
          <w:cantSplit/>
        </w:trPr>
        <w:tc>
          <w:tcPr>
            <w:tcW w:w="8223" w:type="dxa"/>
            <w:vAlign w:val="center"/>
          </w:tcPr>
          <w:p w14:paraId="72EFDCD0" w14:textId="57E4A88E" w:rsidR="00980B8A" w:rsidRPr="00980B8A" w:rsidRDefault="00980B8A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d. ¿</w:t>
            </w:r>
            <w:r w:rsidR="40AE73BB" w:rsidRPr="1E4469D1">
              <w:rPr>
                <w:rFonts w:cs="Arial"/>
                <w:sz w:val="24"/>
                <w:lang w:val="es-ES"/>
              </w:rPr>
              <w:t xml:space="preserve">Se ha recolectado todos los datos suficientes </w:t>
            </w:r>
            <w:r w:rsidR="6CF88D28" w:rsidRPr="1E4469D1">
              <w:rPr>
                <w:rFonts w:cs="Arial"/>
                <w:sz w:val="24"/>
                <w:lang w:val="es-ES"/>
              </w:rPr>
              <w:t xml:space="preserve">para la </w:t>
            </w:r>
            <w:r w:rsidR="7881346C" w:rsidRPr="1E4469D1">
              <w:rPr>
                <w:rFonts w:cs="Arial"/>
                <w:sz w:val="24"/>
                <w:lang w:val="es-ES"/>
              </w:rPr>
              <w:t>implementación</w:t>
            </w:r>
            <w:r w:rsidR="6CF88D28" w:rsidRPr="1E4469D1">
              <w:rPr>
                <w:rFonts w:cs="Arial"/>
                <w:sz w:val="24"/>
                <w:lang w:val="es-ES"/>
              </w:rPr>
              <w:t xml:space="preserve"> del proyecto</w:t>
            </w:r>
            <w:r w:rsidRPr="1E4469D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76F71C2F" w14:textId="7B96C8F9" w:rsidR="00980B8A" w:rsidRPr="00980B8A" w:rsidRDefault="1DE7D26F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1E4469D1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64470A62" w14:paraId="01B8C382" w14:textId="77777777" w:rsidTr="0E350F35">
        <w:trPr>
          <w:cantSplit/>
        </w:trPr>
        <w:tc>
          <w:tcPr>
            <w:tcW w:w="8223" w:type="dxa"/>
            <w:vAlign w:val="center"/>
          </w:tcPr>
          <w:p w14:paraId="30340A1E" w14:textId="20D6A726" w:rsidR="64470A62" w:rsidRDefault="1DE7D26F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e.</w:t>
            </w:r>
            <w:r w:rsidR="303F035D" w:rsidRPr="1E4469D1">
              <w:rPr>
                <w:rFonts w:cs="Arial"/>
                <w:sz w:val="24"/>
                <w:lang w:val="es-ES"/>
              </w:rPr>
              <w:t xml:space="preserve"> ¿Es posible implementar todos y cada uno de los requerimientos?</w:t>
            </w:r>
          </w:p>
        </w:tc>
        <w:tc>
          <w:tcPr>
            <w:tcW w:w="1135" w:type="dxa"/>
            <w:vAlign w:val="center"/>
          </w:tcPr>
          <w:p w14:paraId="245D4733" w14:textId="1B3FD777" w:rsidR="64470A62" w:rsidRDefault="303F035D" w:rsidP="64470A62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1E4469D1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1E4469D1" w14:paraId="79CD06C6" w14:textId="77777777" w:rsidTr="0E350F35">
        <w:trPr>
          <w:cantSplit/>
        </w:trPr>
        <w:tc>
          <w:tcPr>
            <w:tcW w:w="8223" w:type="dxa"/>
            <w:vAlign w:val="center"/>
          </w:tcPr>
          <w:p w14:paraId="3B449D61" w14:textId="74E130CE" w:rsidR="1DE7D26F" w:rsidRDefault="1DE7D26F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f.</w:t>
            </w:r>
            <w:r w:rsidR="3AC0D87D" w:rsidRPr="1E4469D1">
              <w:rPr>
                <w:rFonts w:cs="Arial"/>
                <w:sz w:val="24"/>
                <w:lang w:val="es-ES"/>
              </w:rPr>
              <w:t xml:space="preserve"> ¿Se ha especificado adecuadamente la infraestructura tecnológica para la aplicación?</w:t>
            </w:r>
          </w:p>
        </w:tc>
        <w:tc>
          <w:tcPr>
            <w:tcW w:w="1135" w:type="dxa"/>
            <w:vAlign w:val="center"/>
          </w:tcPr>
          <w:p w14:paraId="273B4D46" w14:textId="781DA812" w:rsidR="3AC0D87D" w:rsidRDefault="3AC0D87D" w:rsidP="1E4469D1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1E4469D1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1E4469D1" w14:paraId="5A88115E" w14:textId="77777777" w:rsidTr="0E350F35">
        <w:trPr>
          <w:cantSplit/>
        </w:trPr>
        <w:tc>
          <w:tcPr>
            <w:tcW w:w="8223" w:type="dxa"/>
            <w:vAlign w:val="center"/>
          </w:tcPr>
          <w:p w14:paraId="4954C782" w14:textId="4E3AE841" w:rsidR="1DE7D26F" w:rsidRDefault="1DE7D26F" w:rsidP="1E4469D1">
            <w:pPr>
              <w:pStyle w:val="TableText"/>
              <w:rPr>
                <w:rFonts w:cs="Arial"/>
                <w:sz w:val="24"/>
                <w:lang w:val="es-ES"/>
              </w:rPr>
            </w:pPr>
            <w:r w:rsidRPr="1E4469D1">
              <w:rPr>
                <w:rFonts w:cs="Arial"/>
                <w:sz w:val="24"/>
                <w:lang w:val="es-ES"/>
              </w:rPr>
              <w:t>g.</w:t>
            </w:r>
            <w:r w:rsidR="5FA75730" w:rsidRPr="1E4469D1">
              <w:rPr>
                <w:rFonts w:cs="Arial"/>
                <w:sz w:val="24"/>
                <w:lang w:val="es-ES"/>
              </w:rPr>
              <w:t xml:space="preserve"> </w:t>
            </w:r>
            <w:r w:rsidR="7D8C851C" w:rsidRPr="1E4469D1">
              <w:rPr>
                <w:rFonts w:cs="Arial"/>
                <w:sz w:val="24"/>
                <w:lang w:val="es-ES"/>
              </w:rPr>
              <w:t>¿Se ha desarrollado un manual de usuario para el uso de la aplica</w:t>
            </w:r>
            <w:r w:rsidR="1888CD71" w:rsidRPr="1E4469D1">
              <w:rPr>
                <w:rFonts w:cs="Arial"/>
                <w:sz w:val="24"/>
                <w:lang w:val="es-ES"/>
              </w:rPr>
              <w:t>ción</w:t>
            </w:r>
            <w:r w:rsidR="7D8C851C" w:rsidRPr="1E4469D1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511265D4" w14:textId="69F1D3CA" w:rsidR="0A17801C" w:rsidRDefault="0A17801C" w:rsidP="1E4469D1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1E4469D1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34CE5" w:rsidRPr="00980B8A" w14:paraId="67F7E159" w14:textId="77777777" w:rsidTr="0E350F35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2A85BEDD" w14:textId="46616E20" w:rsidR="00925B3E" w:rsidRPr="00980B8A" w:rsidRDefault="00414D35" w:rsidP="00980B8A">
            <w:pPr>
              <w:rPr>
                <w:rStyle w:val="Strong"/>
                <w:rFonts w:ascii="Arial" w:hAnsi="Arial" w:cs="Arial"/>
                <w:sz w:val="24"/>
                <w:szCs w:val="24"/>
                <w:lang w:val="es-PE"/>
              </w:rPr>
            </w:pPr>
            <w:r w:rsidRPr="1E4469D1">
              <w:rPr>
                <w:rStyle w:val="Strong"/>
                <w:rFonts w:ascii="Arial" w:hAnsi="Arial" w:cs="Arial"/>
                <w:sz w:val="24"/>
                <w:szCs w:val="24"/>
                <w:lang w:val="es-PE"/>
              </w:rPr>
              <w:t>COMPROBACION</w:t>
            </w:r>
            <w:r w:rsidR="7161EEA0" w:rsidRPr="1E4469D1">
              <w:rPr>
                <w:rStyle w:val="Strong"/>
                <w:rFonts w:ascii="Arial" w:hAnsi="Arial" w:cs="Arial"/>
                <w:sz w:val="24"/>
                <w:szCs w:val="24"/>
                <w:lang w:val="es-PE"/>
              </w:rPr>
              <w:t xml:space="preserve"> (CHECK)</w:t>
            </w:r>
          </w:p>
        </w:tc>
      </w:tr>
      <w:tr w:rsidR="001C7ED2" w:rsidRPr="00980B8A" w14:paraId="1E75E45D" w14:textId="77777777" w:rsidTr="0E350F35">
        <w:trPr>
          <w:cantSplit/>
        </w:trPr>
        <w:tc>
          <w:tcPr>
            <w:tcW w:w="8223" w:type="dxa"/>
            <w:vAlign w:val="center"/>
          </w:tcPr>
          <w:p w14:paraId="2B8D14F6" w14:textId="5F8A0DFD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 xml:space="preserve">a. ¿Se han </w:t>
            </w:r>
            <w:r w:rsidR="009D01E8">
              <w:rPr>
                <w:rFonts w:cs="Arial"/>
                <w:sz w:val="24"/>
                <w:lang w:val="es-ES_tradnl"/>
              </w:rPr>
              <w:t xml:space="preserve">detallado </w:t>
            </w:r>
            <w:r w:rsidR="009D01E8" w:rsidRPr="00980B8A">
              <w:rPr>
                <w:rFonts w:cs="Arial"/>
                <w:sz w:val="24"/>
                <w:lang w:val="es-ES_tradnl"/>
              </w:rPr>
              <w:t>todas</w:t>
            </w:r>
            <w:r w:rsidRPr="00980B8A">
              <w:rPr>
                <w:rFonts w:cs="Arial"/>
                <w:sz w:val="24"/>
                <w:lang w:val="es-ES_tradnl"/>
              </w:rPr>
              <w:t xml:space="preserve"> las entradas </w:t>
            </w:r>
            <w:r w:rsidR="00925B3E">
              <w:rPr>
                <w:rFonts w:cs="Arial"/>
                <w:sz w:val="24"/>
                <w:lang w:val="es-ES_tradnl"/>
              </w:rPr>
              <w:t>de la aplicación</w:t>
            </w:r>
            <w:r w:rsidRPr="00980B8A">
              <w:rPr>
                <w:rFonts w:cs="Arial"/>
                <w:sz w:val="24"/>
                <w:lang w:val="es-ES_tradnl"/>
              </w:rPr>
              <w:t>, incluyendo su origen, su exactitud, su rango de valores y su frecuencia?</w:t>
            </w:r>
          </w:p>
        </w:tc>
        <w:tc>
          <w:tcPr>
            <w:tcW w:w="1135" w:type="dxa"/>
            <w:vAlign w:val="center"/>
          </w:tcPr>
          <w:p w14:paraId="5E69DDFC" w14:textId="47351B4F" w:rsidR="00980B8A" w:rsidRPr="00980B8A" w:rsidRDefault="00925B3E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39049E0F" w14:textId="77777777" w:rsidTr="0E350F35">
        <w:trPr>
          <w:cantSplit/>
        </w:trPr>
        <w:tc>
          <w:tcPr>
            <w:tcW w:w="8223" w:type="dxa"/>
            <w:vAlign w:val="center"/>
          </w:tcPr>
          <w:p w14:paraId="2BC69921" w14:textId="4D457089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 xml:space="preserve">b. ¿Se han especificado todas las salidas </w:t>
            </w:r>
            <w:r w:rsidR="00925B3E">
              <w:rPr>
                <w:rFonts w:cs="Arial"/>
                <w:sz w:val="24"/>
                <w:lang w:val="es-ES_tradnl"/>
              </w:rPr>
              <w:t>de la aplicación</w:t>
            </w:r>
            <w:r w:rsidRPr="00980B8A">
              <w:rPr>
                <w:rFonts w:cs="Arial"/>
                <w:sz w:val="24"/>
                <w:lang w:val="es-ES_tradnl"/>
              </w:rPr>
              <w:t>, incluyendo su destino, su exactitud, su rango de valores, su frecuencia y su formato?</w:t>
            </w:r>
          </w:p>
        </w:tc>
        <w:tc>
          <w:tcPr>
            <w:tcW w:w="1135" w:type="dxa"/>
            <w:vAlign w:val="center"/>
          </w:tcPr>
          <w:p w14:paraId="7CED5C8E" w14:textId="2F238D1C" w:rsidR="00980B8A" w:rsidRPr="00980B8A" w:rsidRDefault="00925B3E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324B763B" w14:textId="77777777" w:rsidTr="0E350F35">
        <w:trPr>
          <w:cantSplit/>
        </w:trPr>
        <w:tc>
          <w:tcPr>
            <w:tcW w:w="8223" w:type="dxa"/>
            <w:vAlign w:val="center"/>
          </w:tcPr>
          <w:p w14:paraId="60D9BF45" w14:textId="344D5023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c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 realizado el análisis para identificar los requerimientos que no se han tenido en cuenta?</w:t>
            </w:r>
          </w:p>
        </w:tc>
        <w:tc>
          <w:tcPr>
            <w:tcW w:w="1135" w:type="dxa"/>
            <w:vAlign w:val="center"/>
          </w:tcPr>
          <w:p w14:paraId="1C8B97CE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2076264B" w14:textId="77777777" w:rsidTr="0E350F35">
        <w:trPr>
          <w:cantSplit/>
        </w:trPr>
        <w:tc>
          <w:tcPr>
            <w:tcW w:w="8223" w:type="dxa"/>
            <w:vAlign w:val="center"/>
          </w:tcPr>
          <w:p w14:paraId="14037859" w14:textId="1E15B48A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d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n especificado las áreas de incompletitud para cuando la información no esté disponible?</w:t>
            </w:r>
          </w:p>
        </w:tc>
        <w:tc>
          <w:tcPr>
            <w:tcW w:w="1135" w:type="dxa"/>
            <w:vAlign w:val="center"/>
          </w:tcPr>
          <w:p w14:paraId="642CA9AC" w14:textId="5715F8F0" w:rsidR="00980B8A" w:rsidRPr="00980B8A" w:rsidRDefault="00925B3E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1F370784" w14:textId="77777777" w:rsidTr="0E350F35">
        <w:trPr>
          <w:cantSplit/>
        </w:trPr>
        <w:tc>
          <w:tcPr>
            <w:tcW w:w="8223" w:type="dxa"/>
            <w:vAlign w:val="center"/>
          </w:tcPr>
          <w:p w14:paraId="6FA7D9EB" w14:textId="5DDA8959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e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Los requerimientos son completos, tales </w:t>
            </w:r>
            <w:r w:rsidRPr="00980B8A">
              <w:rPr>
                <w:rFonts w:cs="Arial"/>
                <w:sz w:val="24"/>
                <w:lang w:val="es-ES_tradnl"/>
              </w:rPr>
              <w:t>que,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 si el producto satisface todos estos requerimientos, será aceptable?</w:t>
            </w:r>
          </w:p>
        </w:tc>
        <w:tc>
          <w:tcPr>
            <w:tcW w:w="1135" w:type="dxa"/>
            <w:vAlign w:val="center"/>
          </w:tcPr>
          <w:p w14:paraId="156001F0" w14:textId="69A14CBF" w:rsidR="00980B8A" w:rsidRPr="00980B8A" w:rsidRDefault="00925B3E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32C29184" w14:textId="77777777" w:rsidTr="0E350F35">
        <w:trPr>
          <w:cantSplit/>
        </w:trPr>
        <w:tc>
          <w:tcPr>
            <w:tcW w:w="8223" w:type="dxa"/>
            <w:vAlign w:val="center"/>
          </w:tcPr>
          <w:p w14:paraId="1D2816B1" w14:textId="5A69FD67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f</w:t>
            </w:r>
            <w:r w:rsidR="00980B8A" w:rsidRPr="00980B8A">
              <w:rPr>
                <w:rFonts w:cs="Arial"/>
                <w:sz w:val="24"/>
                <w:lang w:val="es-ES_tradnl"/>
              </w:rPr>
              <w:t>. ¿Es posible implementar todos y cada uno de los requerimientos?</w:t>
            </w:r>
          </w:p>
        </w:tc>
        <w:tc>
          <w:tcPr>
            <w:tcW w:w="1135" w:type="dxa"/>
            <w:vAlign w:val="center"/>
          </w:tcPr>
          <w:p w14:paraId="25FB3F92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01AA5360" w14:textId="77777777" w:rsidTr="0E350F35">
        <w:trPr>
          <w:cantSplit/>
        </w:trPr>
        <w:tc>
          <w:tcPr>
            <w:tcW w:w="8223" w:type="dxa"/>
            <w:vAlign w:val="center"/>
          </w:tcPr>
          <w:p w14:paraId="1C97D5A6" w14:textId="01B4F8AC" w:rsidR="00980B8A" w:rsidRPr="00980B8A" w:rsidRDefault="00950F7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g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Se ha </w:t>
            </w:r>
            <w:r w:rsidR="00C86A8B">
              <w:rPr>
                <w:rFonts w:cs="Arial"/>
                <w:sz w:val="24"/>
                <w:lang w:val="es-ES_tradnl"/>
              </w:rPr>
              <w:t xml:space="preserve">establecido </w:t>
            </w:r>
            <w:r w:rsidR="00980B8A" w:rsidRPr="00980B8A">
              <w:rPr>
                <w:rFonts w:cs="Arial"/>
                <w:sz w:val="24"/>
                <w:lang w:val="es-ES_tradnl"/>
              </w:rPr>
              <w:t>la funcionalidad y el comportamiento global de tod</w:t>
            </w:r>
            <w:r w:rsidR="00925B3E">
              <w:rPr>
                <w:rFonts w:cs="Arial"/>
                <w:sz w:val="24"/>
                <w:lang w:val="es-ES_tradnl"/>
              </w:rPr>
              <w:t>a la aplicación</w:t>
            </w:r>
            <w:r w:rsidR="00980B8A" w:rsidRPr="00980B8A">
              <w:rPr>
                <w:rFonts w:cs="Arial"/>
                <w:sz w:val="24"/>
                <w:lang w:val="es-ES_tradnl"/>
              </w:rPr>
              <w:t>?</w:t>
            </w:r>
          </w:p>
        </w:tc>
        <w:tc>
          <w:tcPr>
            <w:tcW w:w="1135" w:type="dxa"/>
            <w:vAlign w:val="center"/>
          </w:tcPr>
          <w:p w14:paraId="07EBF1DD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3AEC9B22" w14:textId="77777777" w:rsidTr="0E350F35">
        <w:trPr>
          <w:cantSplit/>
        </w:trPr>
        <w:tc>
          <w:tcPr>
            <w:tcW w:w="8223" w:type="dxa"/>
            <w:vAlign w:val="center"/>
          </w:tcPr>
          <w:p w14:paraId="1CA9CCD7" w14:textId="17F160E1" w:rsidR="00980B8A" w:rsidRPr="00980B8A" w:rsidRDefault="00C86A8B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h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Se ha especificado adecuadamente la infraestructura tecnológica para </w:t>
            </w:r>
            <w:r w:rsidR="00925B3E">
              <w:rPr>
                <w:rFonts w:cs="Arial"/>
                <w:sz w:val="24"/>
                <w:lang w:val="es-ES_tradnl"/>
              </w:rPr>
              <w:t>la aplicación</w:t>
            </w:r>
            <w:r w:rsidR="00980B8A" w:rsidRPr="00980B8A">
              <w:rPr>
                <w:rFonts w:cs="Arial"/>
                <w:sz w:val="24"/>
                <w:lang w:val="es-ES_tradnl"/>
              </w:rPr>
              <w:t>?</w:t>
            </w:r>
          </w:p>
        </w:tc>
        <w:tc>
          <w:tcPr>
            <w:tcW w:w="1135" w:type="dxa"/>
            <w:vAlign w:val="center"/>
          </w:tcPr>
          <w:p w14:paraId="392426AD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334CE5" w:rsidRPr="00980B8A" w14:paraId="1D2E9BEA" w14:textId="77777777" w:rsidTr="0E350F35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11F5C90C" w14:textId="3E7E45DB" w:rsidR="00925B3E" w:rsidRPr="00980B8A" w:rsidRDefault="00414D35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5498E799">
              <w:rPr>
                <w:rFonts w:ascii="Arial" w:hAnsi="Arial" w:cs="Arial"/>
                <w:b/>
                <w:sz w:val="24"/>
                <w:szCs w:val="24"/>
              </w:rPr>
              <w:t>ACCION</w:t>
            </w:r>
            <w:r w:rsidR="7AF2C75A" w:rsidRPr="5498E79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ACT)</w:t>
            </w:r>
          </w:p>
        </w:tc>
      </w:tr>
      <w:tr w:rsidR="001C7ED2" w:rsidRPr="00980B8A" w14:paraId="3C0F823C" w14:textId="77777777" w:rsidTr="0E350F35">
        <w:trPr>
          <w:cantSplit/>
        </w:trPr>
        <w:tc>
          <w:tcPr>
            <w:tcW w:w="8223" w:type="dxa"/>
            <w:vAlign w:val="center"/>
          </w:tcPr>
          <w:p w14:paraId="20202F95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a. ¿Los requerimientos evitan la especificación del diseño?</w:t>
            </w:r>
          </w:p>
        </w:tc>
        <w:tc>
          <w:tcPr>
            <w:tcW w:w="1135" w:type="dxa"/>
            <w:vAlign w:val="center"/>
          </w:tcPr>
          <w:p w14:paraId="0DCE3D3A" w14:textId="5EE05F5C" w:rsidR="00980B8A" w:rsidRPr="00980B8A" w:rsidRDefault="77ED61BD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C7ED2" w:rsidRPr="00980B8A" w14:paraId="2CD84399" w14:textId="77777777" w:rsidTr="0E350F35">
        <w:trPr>
          <w:cantSplit/>
        </w:trPr>
        <w:tc>
          <w:tcPr>
            <w:tcW w:w="8223" w:type="dxa"/>
            <w:vAlign w:val="center"/>
          </w:tcPr>
          <w:p w14:paraId="199B2947" w14:textId="7FCEAF6E" w:rsidR="00980B8A" w:rsidRPr="00980B8A" w:rsidRDefault="64872623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b</w:t>
            </w:r>
            <w:r w:rsidR="00980B8A" w:rsidRPr="0E350F35">
              <w:rPr>
                <w:rFonts w:cs="Arial"/>
                <w:sz w:val="24"/>
                <w:lang w:val="es-ES"/>
              </w:rPr>
              <w:t>. ¿Algunos de los requerimientos tienen que especificarse con mayor detalle?</w:t>
            </w:r>
          </w:p>
        </w:tc>
        <w:tc>
          <w:tcPr>
            <w:tcW w:w="1135" w:type="dxa"/>
            <w:vAlign w:val="center"/>
          </w:tcPr>
          <w:p w14:paraId="708B58BD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1C7ED2" w:rsidRPr="00980B8A" w14:paraId="3F1F3F10" w14:textId="77777777" w:rsidTr="0E350F35">
        <w:trPr>
          <w:cantSplit/>
        </w:trPr>
        <w:tc>
          <w:tcPr>
            <w:tcW w:w="8223" w:type="dxa"/>
            <w:vAlign w:val="center"/>
          </w:tcPr>
          <w:p w14:paraId="48D51D7A" w14:textId="3D2CA39B" w:rsidR="00980B8A" w:rsidRPr="00980B8A" w:rsidRDefault="5927833D" w:rsidP="0E350F35">
            <w:pPr>
              <w:pStyle w:val="TableText"/>
              <w:rPr>
                <w:rFonts w:cs="Arial"/>
                <w:b/>
                <w:bCs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c</w:t>
            </w:r>
            <w:r w:rsidR="00980B8A" w:rsidRPr="0E350F35">
              <w:rPr>
                <w:rFonts w:cs="Arial"/>
                <w:sz w:val="24"/>
                <w:lang w:val="es-ES"/>
              </w:rPr>
              <w:t>. ¿Los requerimientos están en concordancia con el contenido del resto de documentación de la organización o del proyecto?</w:t>
            </w:r>
          </w:p>
        </w:tc>
        <w:tc>
          <w:tcPr>
            <w:tcW w:w="1135" w:type="dxa"/>
            <w:vAlign w:val="center"/>
          </w:tcPr>
          <w:p w14:paraId="32D8B833" w14:textId="77777777" w:rsidR="00980B8A" w:rsidRPr="00980B8A" w:rsidRDefault="00980B8A" w:rsidP="00980B8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243F0DEF" w14:paraId="34C3DC41" w14:textId="77777777" w:rsidTr="0E350F35">
        <w:trPr>
          <w:cantSplit/>
        </w:trPr>
        <w:tc>
          <w:tcPr>
            <w:tcW w:w="8223" w:type="dxa"/>
            <w:vAlign w:val="center"/>
          </w:tcPr>
          <w:p w14:paraId="5B087E71" w14:textId="26A17E17" w:rsidR="0966E521" w:rsidRDefault="06B28AC8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d</w:t>
            </w:r>
            <w:r w:rsidR="0966E521" w:rsidRPr="0E350F35">
              <w:rPr>
                <w:rFonts w:cs="Arial"/>
                <w:sz w:val="24"/>
                <w:lang w:val="es-ES"/>
              </w:rPr>
              <w:t>.</w:t>
            </w:r>
            <w:r w:rsidR="17F113CB" w:rsidRPr="0E350F35">
              <w:rPr>
                <w:rFonts w:cs="Arial"/>
                <w:sz w:val="24"/>
                <w:lang w:val="es-ES"/>
              </w:rPr>
              <w:t xml:space="preserve"> ¿Los requerimientos impiden el desarrollo del diseño de</w:t>
            </w:r>
            <w:r w:rsidR="1E0D368C" w:rsidRPr="0E350F35">
              <w:rPr>
                <w:rFonts w:cs="Arial"/>
                <w:sz w:val="24"/>
                <w:lang w:val="es-ES"/>
              </w:rPr>
              <w:t>l sistema</w:t>
            </w:r>
            <w:r w:rsidR="17F113CB" w:rsidRPr="0E350F35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20310F49" w14:textId="4E510AA0" w:rsidR="243F0DEF" w:rsidRDefault="0F9AA0E3" w:rsidP="243F0DEF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243F0DEF" w14:paraId="1D2E9EA8" w14:textId="77777777" w:rsidTr="0E350F35">
        <w:trPr>
          <w:cantSplit/>
        </w:trPr>
        <w:tc>
          <w:tcPr>
            <w:tcW w:w="8223" w:type="dxa"/>
            <w:vAlign w:val="center"/>
          </w:tcPr>
          <w:p w14:paraId="12D2FF0B" w14:textId="2321B822" w:rsidR="0966E521" w:rsidRDefault="6E37AEB8" w:rsidP="0E350F35">
            <w:pPr>
              <w:pStyle w:val="TableText"/>
              <w:rPr>
                <w:color w:val="000000" w:themeColor="text1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e</w:t>
            </w:r>
            <w:r w:rsidR="0966E521" w:rsidRPr="0E350F35">
              <w:rPr>
                <w:rFonts w:cs="Arial"/>
                <w:sz w:val="24"/>
                <w:lang w:val="es-ES"/>
              </w:rPr>
              <w:t>.</w:t>
            </w:r>
            <w:r w:rsidR="11ABF7E1" w:rsidRPr="0E350F35">
              <w:rPr>
                <w:rFonts w:cs="Arial"/>
                <w:sz w:val="24"/>
                <w:lang w:val="es-ES"/>
              </w:rPr>
              <w:t xml:space="preserve"> </w:t>
            </w:r>
            <w:r w:rsidR="60EA7B75" w:rsidRPr="0E350F35">
              <w:rPr>
                <w:color w:val="000000" w:themeColor="text1"/>
                <w:sz w:val="24"/>
                <w:lang w:val="es-ES"/>
              </w:rPr>
              <w:t>¿Se ha detallado cada requerimiento con el fin de posibles actualizaciones para mejorar la calidad de software?</w:t>
            </w:r>
          </w:p>
        </w:tc>
        <w:tc>
          <w:tcPr>
            <w:tcW w:w="1135" w:type="dxa"/>
            <w:vAlign w:val="center"/>
          </w:tcPr>
          <w:p w14:paraId="24731FED" w14:textId="08DE3AFA" w:rsidR="243F0DEF" w:rsidRDefault="60EA7B75" w:rsidP="243F0DEF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243F0DEF" w14:paraId="5113998A" w14:textId="77777777" w:rsidTr="0E350F35">
        <w:trPr>
          <w:cantSplit/>
        </w:trPr>
        <w:tc>
          <w:tcPr>
            <w:tcW w:w="8223" w:type="dxa"/>
            <w:vAlign w:val="center"/>
          </w:tcPr>
          <w:p w14:paraId="09B966D3" w14:textId="42192320" w:rsidR="0966E521" w:rsidRDefault="37A9624B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f</w:t>
            </w:r>
            <w:r w:rsidR="0966E521" w:rsidRPr="0E350F35">
              <w:rPr>
                <w:rFonts w:cs="Arial"/>
                <w:sz w:val="24"/>
                <w:lang w:val="es-ES"/>
              </w:rPr>
              <w:t>.</w:t>
            </w:r>
            <w:r w:rsidR="536C3B85" w:rsidRPr="0E350F35">
              <w:rPr>
                <w:color w:val="000000" w:themeColor="text1"/>
                <w:sz w:val="24"/>
                <w:lang w:val="es-ES"/>
              </w:rPr>
              <w:t xml:space="preserve"> ¿</w:t>
            </w:r>
            <w:r w:rsidR="536C3B85" w:rsidRPr="0E350F35">
              <w:rPr>
                <w:rFonts w:cs="Arial"/>
                <w:sz w:val="24"/>
                <w:lang w:val="es-ES"/>
              </w:rPr>
              <w:t>Se llegaron resolvieron problemas de interpretación con los requerimientos, si es que los hubiera?</w:t>
            </w:r>
          </w:p>
        </w:tc>
        <w:tc>
          <w:tcPr>
            <w:tcW w:w="1135" w:type="dxa"/>
            <w:vAlign w:val="center"/>
          </w:tcPr>
          <w:p w14:paraId="261ED5D6" w14:textId="1F723B95" w:rsidR="243F0DEF" w:rsidRDefault="536C3B85" w:rsidP="243F0DEF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E350F35" w14:paraId="55F57C86" w14:textId="77777777" w:rsidTr="0E350F35">
        <w:trPr>
          <w:cantSplit/>
        </w:trPr>
        <w:tc>
          <w:tcPr>
            <w:tcW w:w="8223" w:type="dxa"/>
            <w:vAlign w:val="center"/>
          </w:tcPr>
          <w:p w14:paraId="5DA3B8A7" w14:textId="5C4C105E" w:rsidR="3C797A34" w:rsidRDefault="3C797A34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 xml:space="preserve">g. </w:t>
            </w:r>
            <w:r w:rsidRPr="0E350F35">
              <w:rPr>
                <w:color w:val="000000" w:themeColor="text1"/>
                <w:sz w:val="24"/>
                <w:lang w:val="es-ES"/>
              </w:rPr>
              <w:t>¿Los miembros del equipo ponen de su parte para resolver las diferencias que se presenten en el camino del desarrollo de software</w:t>
            </w:r>
            <w:r w:rsidRPr="0E350F35">
              <w:rPr>
                <w:rFonts w:cs="Arial"/>
                <w:sz w:val="24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2DBD3C24" w14:textId="07D77BEA" w:rsidR="3C797A34" w:rsidRDefault="3C797A34" w:rsidP="0E350F35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Strong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E350F35" w14:paraId="203EC44A" w14:textId="77777777" w:rsidTr="0E350F35">
        <w:trPr>
          <w:cantSplit/>
        </w:trPr>
        <w:tc>
          <w:tcPr>
            <w:tcW w:w="8223" w:type="dxa"/>
            <w:vAlign w:val="center"/>
          </w:tcPr>
          <w:p w14:paraId="1F4A9939" w14:textId="3C8AC107" w:rsidR="3C797A34" w:rsidRDefault="3C797A34" w:rsidP="0E350F35">
            <w:pPr>
              <w:pStyle w:val="TableText"/>
              <w:rPr>
                <w:rFonts w:cs="Arial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 xml:space="preserve">h. </w:t>
            </w:r>
            <w:r w:rsidR="3281EDED" w:rsidRPr="0E350F35">
              <w:rPr>
                <w:color w:val="000000" w:themeColor="text1"/>
                <w:sz w:val="24"/>
                <w:lang w:val="es-ES"/>
              </w:rPr>
              <w:t>¿La metodología</w:t>
            </w:r>
            <w:r w:rsidRPr="0E350F35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35EB76D2" w:rsidRPr="0E350F35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s-ES"/>
              </w:rPr>
              <w:t>usada está bien d</w:t>
            </w:r>
            <w:r w:rsidRPr="0E350F35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s-ES"/>
              </w:rPr>
              <w:t>etallada, con el fin de poner en práctica posibles mejoras</w:t>
            </w:r>
            <w:r w:rsidR="05B59D11" w:rsidRPr="0E350F35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s-ES"/>
              </w:rPr>
              <w:t>?</w:t>
            </w:r>
          </w:p>
        </w:tc>
        <w:tc>
          <w:tcPr>
            <w:tcW w:w="1135" w:type="dxa"/>
            <w:vAlign w:val="center"/>
          </w:tcPr>
          <w:p w14:paraId="0D902637" w14:textId="0C8509A7" w:rsidR="26BF8134" w:rsidRDefault="26BF8134" w:rsidP="0E350F35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E350F35" w14:paraId="04C3C0E5" w14:textId="77777777" w:rsidTr="0E350F35">
        <w:trPr>
          <w:cantSplit/>
        </w:trPr>
        <w:tc>
          <w:tcPr>
            <w:tcW w:w="8223" w:type="dxa"/>
            <w:vAlign w:val="center"/>
          </w:tcPr>
          <w:p w14:paraId="43D861D3" w14:textId="13EA1E04" w:rsidR="4AE6D2D0" w:rsidRDefault="4AE6D2D0" w:rsidP="0E350F35">
            <w:pPr>
              <w:pStyle w:val="TableText"/>
              <w:rPr>
                <w:color w:val="000000" w:themeColor="text1"/>
                <w:sz w:val="24"/>
                <w:lang w:val="es-ES"/>
              </w:rPr>
            </w:pPr>
            <w:r w:rsidRPr="0E350F35">
              <w:rPr>
                <w:rFonts w:cs="Arial"/>
                <w:sz w:val="24"/>
                <w:lang w:val="es-ES"/>
              </w:rPr>
              <w:t>i.</w:t>
            </w:r>
            <w:r w:rsidRPr="0E350F35">
              <w:rPr>
                <w:color w:val="000000" w:themeColor="text1"/>
                <w:sz w:val="24"/>
                <w:lang w:val="es-ES"/>
              </w:rPr>
              <w:t xml:space="preserve"> ¿Se logro verificar los puntos débiles del desarrollo del software?</w:t>
            </w:r>
          </w:p>
        </w:tc>
        <w:tc>
          <w:tcPr>
            <w:tcW w:w="1135" w:type="dxa"/>
            <w:vAlign w:val="center"/>
          </w:tcPr>
          <w:p w14:paraId="0846EB85" w14:textId="01C6C81E" w:rsidR="4AE6D2D0" w:rsidRDefault="4AE6D2D0" w:rsidP="0E350F35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E350F35">
              <w:rPr>
                <w:rStyle w:val="Strong"/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A986" w14:textId="77777777" w:rsidR="00B621BE" w:rsidRDefault="00B621BE" w:rsidP="00195529">
      <w:pPr>
        <w:spacing w:after="0" w:line="240" w:lineRule="auto"/>
      </w:pPr>
      <w:r>
        <w:separator/>
      </w:r>
    </w:p>
  </w:endnote>
  <w:endnote w:type="continuationSeparator" w:id="0">
    <w:p w14:paraId="713EE3F0" w14:textId="77777777" w:rsidR="00B621BE" w:rsidRDefault="00B621BE" w:rsidP="00195529">
      <w:pPr>
        <w:spacing w:after="0" w:line="240" w:lineRule="auto"/>
      </w:pPr>
      <w:r>
        <w:continuationSeparator/>
      </w:r>
    </w:p>
  </w:endnote>
  <w:endnote w:type="continuationNotice" w:id="1">
    <w:p w14:paraId="74D1AC25" w14:textId="77777777" w:rsidR="00B621BE" w:rsidRDefault="00B621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altName w:val="Calibri"/>
    <w:charset w:val="00"/>
    <w:family w:val="script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2AE6" w14:textId="6E0791DF" w:rsidR="005360FD" w:rsidRDefault="005360FD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597485A7">
              <v:stroke joinstyle="miter"/>
              <v:path gradientshapeok="t" o:connecttype="rect"/>
            </v:shapetype>
            <v:shape id="Cuadro de texto 8" style="position:absolute;margin-left:137.7pt;margin-top:-2.6pt;width:147pt;height:3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>
              <v:textbox>
                <w:txbxContent>
                  <w:p w:rsidRPr="005360FD" w:rsidR="005360FD" w:rsidP="005360FD" w:rsidRDefault="005360FD" w14:paraId="3F60EBB8" w14:textId="12125A85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group id="Grupo 5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9" w14:anchorId="37EEEB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style="position:absolute;left:190;width:59436;height:188;visibility:visible;mso-wrap-style:square;v-text-anchor:middle" o:spid="_x0000_s1030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/>
              <v:shape id="Cuadro de texto 7" style="position:absolute;top:666;width:59436;height:2572;visibility:visible;mso-wrap-style:square;v-text-anchor:bottom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5360FD" w:rsidRDefault="005360FD" w14:paraId="5C5FEFCB" w14:textId="5A9FFA8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5360FD" w:rsidRDefault="005360FD" w14:paraId="677F2612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ángulo 4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32" fillcolor="black [3213]" stroked="f" strokeweight="3pt" w14:anchorId="27F91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>
              <v:textbox>
                <w:txbxContent>
                  <w:p w:rsidR="005360FD" w:rsidRDefault="005360FD" w14:paraId="3D320CF8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BD96A" w14:textId="77777777" w:rsidR="00B621BE" w:rsidRDefault="00B621BE" w:rsidP="00195529">
      <w:pPr>
        <w:spacing w:after="0" w:line="240" w:lineRule="auto"/>
      </w:pPr>
      <w:r>
        <w:separator/>
      </w:r>
    </w:p>
  </w:footnote>
  <w:footnote w:type="continuationSeparator" w:id="0">
    <w:p w14:paraId="27995BAD" w14:textId="77777777" w:rsidR="00B621BE" w:rsidRDefault="00B621BE" w:rsidP="00195529">
      <w:pPr>
        <w:spacing w:after="0" w:line="240" w:lineRule="auto"/>
      </w:pPr>
      <w:r>
        <w:continuationSeparator/>
      </w:r>
    </w:p>
  </w:footnote>
  <w:footnote w:type="continuationNotice" w:id="1">
    <w:p w14:paraId="6916F936" w14:textId="77777777" w:rsidR="00B621BE" w:rsidRDefault="00B621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E31338" w:rsidRPr="00F65E64" w14:paraId="211C02D6" w14:textId="77777777" w:rsidTr="00591233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E31338" w:rsidRPr="00F65E64" w14:paraId="7239C57B" w14:textId="77777777" w:rsidTr="00591233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3FF95A6D" w:rsidR="00591233" w:rsidRPr="00F65E64" w:rsidRDefault="00414D35" w:rsidP="005912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PDCA</w:t>
          </w:r>
        </w:p>
      </w:tc>
      <w:tc>
        <w:tcPr>
          <w:tcW w:w="2410" w:type="dxa"/>
        </w:tcPr>
        <w:p w14:paraId="6E2DE868" w14:textId="7D4DF382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1</w:t>
          </w:r>
          <w:r>
            <w:rPr>
              <w:rFonts w:ascii="Arial" w:hAnsi="Arial" w:cs="Arial"/>
            </w:rPr>
            <w:t>1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E31338" w:rsidRPr="00F65E64" w14:paraId="56F7DF16" w14:textId="77777777" w:rsidTr="00591233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4540FD36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Documento </w:t>
          </w:r>
          <w:r>
            <w:rPr>
              <w:rFonts w:ascii="Arial" w:hAnsi="Arial" w:cs="Arial"/>
            </w:rPr>
            <w:t xml:space="preserve">de </w:t>
          </w:r>
          <w:r w:rsidR="00414D35">
            <w:rPr>
              <w:rFonts w:ascii="Arial" w:hAnsi="Arial" w:cs="Arial"/>
            </w:rPr>
            <w:t>PDCA</w:t>
          </w:r>
        </w:p>
      </w:tc>
    </w:tr>
  </w:tbl>
  <w:p w14:paraId="1FF58E88" w14:textId="77777777" w:rsidR="00AB3CDC" w:rsidRDefault="00AB3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9"/>
  </w:num>
  <w:num w:numId="16">
    <w:abstractNumId w:val="3"/>
  </w:num>
  <w:num w:numId="17">
    <w:abstractNumId w:val="26"/>
  </w:num>
  <w:num w:numId="18">
    <w:abstractNumId w:val="4"/>
  </w:num>
  <w:num w:numId="19">
    <w:abstractNumId w:val="8"/>
  </w:num>
  <w:num w:numId="20">
    <w:abstractNumId w:val="30"/>
  </w:num>
  <w:num w:numId="21">
    <w:abstractNumId w:val="15"/>
  </w:num>
  <w:num w:numId="22">
    <w:abstractNumId w:val="29"/>
  </w:num>
  <w:num w:numId="23">
    <w:abstractNumId w:val="7"/>
  </w:num>
  <w:num w:numId="24">
    <w:abstractNumId w:val="17"/>
  </w:num>
  <w:num w:numId="25">
    <w:abstractNumId w:val="27"/>
  </w:num>
  <w:num w:numId="26">
    <w:abstractNumId w:val="6"/>
  </w:num>
  <w:num w:numId="27">
    <w:abstractNumId w:val="22"/>
  </w:num>
  <w:num w:numId="28">
    <w:abstractNumId w:val="28"/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312D9"/>
    <w:rsid w:val="00056D1F"/>
    <w:rsid w:val="000615CB"/>
    <w:rsid w:val="00091DFF"/>
    <w:rsid w:val="000B1782"/>
    <w:rsid w:val="00124947"/>
    <w:rsid w:val="00162EA1"/>
    <w:rsid w:val="00182462"/>
    <w:rsid w:val="00195529"/>
    <w:rsid w:val="001B5EA4"/>
    <w:rsid w:val="001C7ED2"/>
    <w:rsid w:val="001D5DB7"/>
    <w:rsid w:val="001F1E7E"/>
    <w:rsid w:val="00247EFD"/>
    <w:rsid w:val="00252C8E"/>
    <w:rsid w:val="002860CD"/>
    <w:rsid w:val="0029241C"/>
    <w:rsid w:val="002C05C5"/>
    <w:rsid w:val="002F0F43"/>
    <w:rsid w:val="002F5B60"/>
    <w:rsid w:val="003004F8"/>
    <w:rsid w:val="00303DE8"/>
    <w:rsid w:val="003077B4"/>
    <w:rsid w:val="00317FF5"/>
    <w:rsid w:val="00320A00"/>
    <w:rsid w:val="00334CE5"/>
    <w:rsid w:val="00376F47"/>
    <w:rsid w:val="003A0B51"/>
    <w:rsid w:val="003D4BBF"/>
    <w:rsid w:val="003E2A7D"/>
    <w:rsid w:val="00414D35"/>
    <w:rsid w:val="0042078E"/>
    <w:rsid w:val="00443A37"/>
    <w:rsid w:val="004535AE"/>
    <w:rsid w:val="00466254"/>
    <w:rsid w:val="004666E0"/>
    <w:rsid w:val="0047678B"/>
    <w:rsid w:val="004908CC"/>
    <w:rsid w:val="004D6184"/>
    <w:rsid w:val="004F6E6E"/>
    <w:rsid w:val="00527150"/>
    <w:rsid w:val="00531397"/>
    <w:rsid w:val="005360FD"/>
    <w:rsid w:val="00543B3C"/>
    <w:rsid w:val="005515D9"/>
    <w:rsid w:val="00586D2F"/>
    <w:rsid w:val="00587F7E"/>
    <w:rsid w:val="00591233"/>
    <w:rsid w:val="00594E20"/>
    <w:rsid w:val="005B7DC0"/>
    <w:rsid w:val="005C1651"/>
    <w:rsid w:val="005C5A75"/>
    <w:rsid w:val="0060124D"/>
    <w:rsid w:val="006261C0"/>
    <w:rsid w:val="00656BD4"/>
    <w:rsid w:val="0069604D"/>
    <w:rsid w:val="006A3B76"/>
    <w:rsid w:val="006B2AD9"/>
    <w:rsid w:val="006B2E29"/>
    <w:rsid w:val="006D0035"/>
    <w:rsid w:val="006E43A1"/>
    <w:rsid w:val="006E50BE"/>
    <w:rsid w:val="0071129A"/>
    <w:rsid w:val="00780A31"/>
    <w:rsid w:val="00793A76"/>
    <w:rsid w:val="007D2677"/>
    <w:rsid w:val="007E1A7D"/>
    <w:rsid w:val="00804B25"/>
    <w:rsid w:val="00810B36"/>
    <w:rsid w:val="00821C4E"/>
    <w:rsid w:val="00852E94"/>
    <w:rsid w:val="00861D74"/>
    <w:rsid w:val="008A30C3"/>
    <w:rsid w:val="008B0F09"/>
    <w:rsid w:val="008C1797"/>
    <w:rsid w:val="008D60E6"/>
    <w:rsid w:val="00907743"/>
    <w:rsid w:val="00925B3E"/>
    <w:rsid w:val="00943AE8"/>
    <w:rsid w:val="00944D3F"/>
    <w:rsid w:val="00946846"/>
    <w:rsid w:val="00950F7E"/>
    <w:rsid w:val="0096612F"/>
    <w:rsid w:val="00980B8A"/>
    <w:rsid w:val="00984091"/>
    <w:rsid w:val="009A49F3"/>
    <w:rsid w:val="009A5A60"/>
    <w:rsid w:val="009B4D66"/>
    <w:rsid w:val="009C038B"/>
    <w:rsid w:val="009D01E8"/>
    <w:rsid w:val="009D536A"/>
    <w:rsid w:val="009D77C3"/>
    <w:rsid w:val="009E3199"/>
    <w:rsid w:val="00A41E61"/>
    <w:rsid w:val="00A42F67"/>
    <w:rsid w:val="00A46BB8"/>
    <w:rsid w:val="00A531B1"/>
    <w:rsid w:val="00A60A56"/>
    <w:rsid w:val="00A62255"/>
    <w:rsid w:val="00A810C0"/>
    <w:rsid w:val="00A95AA3"/>
    <w:rsid w:val="00AA5746"/>
    <w:rsid w:val="00AA579D"/>
    <w:rsid w:val="00AB39AE"/>
    <w:rsid w:val="00AB3CDC"/>
    <w:rsid w:val="00B165D3"/>
    <w:rsid w:val="00B3575D"/>
    <w:rsid w:val="00B41FDF"/>
    <w:rsid w:val="00B54435"/>
    <w:rsid w:val="00B621BE"/>
    <w:rsid w:val="00B679C3"/>
    <w:rsid w:val="00B748AF"/>
    <w:rsid w:val="00B95B2F"/>
    <w:rsid w:val="00BA1640"/>
    <w:rsid w:val="00BA5517"/>
    <w:rsid w:val="00BB15EE"/>
    <w:rsid w:val="00BB501B"/>
    <w:rsid w:val="00BF0DF2"/>
    <w:rsid w:val="00BF5BF8"/>
    <w:rsid w:val="00C06FE5"/>
    <w:rsid w:val="00C20F4D"/>
    <w:rsid w:val="00C21799"/>
    <w:rsid w:val="00C227A2"/>
    <w:rsid w:val="00C512F9"/>
    <w:rsid w:val="00C60795"/>
    <w:rsid w:val="00C75562"/>
    <w:rsid w:val="00C84939"/>
    <w:rsid w:val="00C86A8B"/>
    <w:rsid w:val="00CA3715"/>
    <w:rsid w:val="00D01CB8"/>
    <w:rsid w:val="00D16ACC"/>
    <w:rsid w:val="00D63508"/>
    <w:rsid w:val="00DA6C4D"/>
    <w:rsid w:val="00DB2151"/>
    <w:rsid w:val="00DC67FE"/>
    <w:rsid w:val="00DE040B"/>
    <w:rsid w:val="00E31338"/>
    <w:rsid w:val="00E44458"/>
    <w:rsid w:val="00E512C2"/>
    <w:rsid w:val="00E535EB"/>
    <w:rsid w:val="00E53D45"/>
    <w:rsid w:val="00E67A1C"/>
    <w:rsid w:val="00E82523"/>
    <w:rsid w:val="00E96B6E"/>
    <w:rsid w:val="00EA3F4C"/>
    <w:rsid w:val="00EC5134"/>
    <w:rsid w:val="00ED144D"/>
    <w:rsid w:val="00F12900"/>
    <w:rsid w:val="00F17FED"/>
    <w:rsid w:val="00F47615"/>
    <w:rsid w:val="00F56979"/>
    <w:rsid w:val="00FA181B"/>
    <w:rsid w:val="018DC530"/>
    <w:rsid w:val="01FCA2C0"/>
    <w:rsid w:val="044FFFB1"/>
    <w:rsid w:val="045C18E8"/>
    <w:rsid w:val="04C1CE47"/>
    <w:rsid w:val="04EF914A"/>
    <w:rsid w:val="05042112"/>
    <w:rsid w:val="0549EBAB"/>
    <w:rsid w:val="0554384D"/>
    <w:rsid w:val="05B59D11"/>
    <w:rsid w:val="06B28AC8"/>
    <w:rsid w:val="06BFFB2D"/>
    <w:rsid w:val="079423AC"/>
    <w:rsid w:val="07B29E48"/>
    <w:rsid w:val="07EE3954"/>
    <w:rsid w:val="08C4D53A"/>
    <w:rsid w:val="0966E521"/>
    <w:rsid w:val="0A17801C"/>
    <w:rsid w:val="0A1CB01E"/>
    <w:rsid w:val="0B34B8E5"/>
    <w:rsid w:val="0D477605"/>
    <w:rsid w:val="0DC8B5C8"/>
    <w:rsid w:val="0E350F35"/>
    <w:rsid w:val="0E4580CC"/>
    <w:rsid w:val="0EFC3719"/>
    <w:rsid w:val="0F141AE1"/>
    <w:rsid w:val="0F60D40F"/>
    <w:rsid w:val="0F9AA0E3"/>
    <w:rsid w:val="0FF948DB"/>
    <w:rsid w:val="10C7F6A1"/>
    <w:rsid w:val="11A5572E"/>
    <w:rsid w:val="11ABF7E1"/>
    <w:rsid w:val="125FCCF2"/>
    <w:rsid w:val="12783024"/>
    <w:rsid w:val="139F2998"/>
    <w:rsid w:val="13B45F1C"/>
    <w:rsid w:val="13CF45D7"/>
    <w:rsid w:val="151ADFD9"/>
    <w:rsid w:val="1683899E"/>
    <w:rsid w:val="1687AC1F"/>
    <w:rsid w:val="17F113CB"/>
    <w:rsid w:val="1888CD71"/>
    <w:rsid w:val="196DFDA1"/>
    <w:rsid w:val="19FA7C2E"/>
    <w:rsid w:val="1A22DF9A"/>
    <w:rsid w:val="1D155871"/>
    <w:rsid w:val="1D1F67CC"/>
    <w:rsid w:val="1D2B4BCB"/>
    <w:rsid w:val="1DE7D26F"/>
    <w:rsid w:val="1E0D368C"/>
    <w:rsid w:val="1E4469D1"/>
    <w:rsid w:val="1E9F2653"/>
    <w:rsid w:val="1EC1D1CF"/>
    <w:rsid w:val="20DFD05A"/>
    <w:rsid w:val="213A8853"/>
    <w:rsid w:val="227CA78B"/>
    <w:rsid w:val="22CBCCC5"/>
    <w:rsid w:val="2431C386"/>
    <w:rsid w:val="243F0DEF"/>
    <w:rsid w:val="24A7E147"/>
    <w:rsid w:val="2516EA77"/>
    <w:rsid w:val="255AFFB9"/>
    <w:rsid w:val="25C5C292"/>
    <w:rsid w:val="2692A334"/>
    <w:rsid w:val="26BF8134"/>
    <w:rsid w:val="26FA8720"/>
    <w:rsid w:val="27145451"/>
    <w:rsid w:val="287A06D6"/>
    <w:rsid w:val="28FFE6C2"/>
    <w:rsid w:val="2AD3F1FA"/>
    <w:rsid w:val="2B42CF7A"/>
    <w:rsid w:val="2BCD5D4D"/>
    <w:rsid w:val="2CEC8D82"/>
    <w:rsid w:val="2CED1967"/>
    <w:rsid w:val="2E5B9C5C"/>
    <w:rsid w:val="2ED04A94"/>
    <w:rsid w:val="303F035D"/>
    <w:rsid w:val="30E0FAEA"/>
    <w:rsid w:val="30FF8697"/>
    <w:rsid w:val="3281EDED"/>
    <w:rsid w:val="32F369F0"/>
    <w:rsid w:val="33541C18"/>
    <w:rsid w:val="33650645"/>
    <w:rsid w:val="33E6D157"/>
    <w:rsid w:val="3467B354"/>
    <w:rsid w:val="34A816B9"/>
    <w:rsid w:val="3574140D"/>
    <w:rsid w:val="35A2BBD6"/>
    <w:rsid w:val="35EB76D2"/>
    <w:rsid w:val="35F56BC0"/>
    <w:rsid w:val="37A9624B"/>
    <w:rsid w:val="3841F40C"/>
    <w:rsid w:val="388F360E"/>
    <w:rsid w:val="3955E26A"/>
    <w:rsid w:val="39EC52B8"/>
    <w:rsid w:val="3A0BFC16"/>
    <w:rsid w:val="3A123D47"/>
    <w:rsid w:val="3AC0D87D"/>
    <w:rsid w:val="3C797A34"/>
    <w:rsid w:val="3E0B865B"/>
    <w:rsid w:val="3E98C4C9"/>
    <w:rsid w:val="3F365886"/>
    <w:rsid w:val="3FC356A1"/>
    <w:rsid w:val="402A9569"/>
    <w:rsid w:val="40AE73BB"/>
    <w:rsid w:val="41035BF7"/>
    <w:rsid w:val="4190A627"/>
    <w:rsid w:val="41A91BD1"/>
    <w:rsid w:val="4231DB29"/>
    <w:rsid w:val="42946E59"/>
    <w:rsid w:val="45B181C2"/>
    <w:rsid w:val="45F828C4"/>
    <w:rsid w:val="4607982C"/>
    <w:rsid w:val="46682676"/>
    <w:rsid w:val="46A4243C"/>
    <w:rsid w:val="475926EC"/>
    <w:rsid w:val="4862BA9F"/>
    <w:rsid w:val="49B3EC9A"/>
    <w:rsid w:val="4AE6D2D0"/>
    <w:rsid w:val="4C2DCDDA"/>
    <w:rsid w:val="4C37F890"/>
    <w:rsid w:val="4D339131"/>
    <w:rsid w:val="4DA17017"/>
    <w:rsid w:val="4E09925A"/>
    <w:rsid w:val="4E34F0BC"/>
    <w:rsid w:val="4E441D63"/>
    <w:rsid w:val="4EA66ED4"/>
    <w:rsid w:val="4F7D148E"/>
    <w:rsid w:val="503372E4"/>
    <w:rsid w:val="50435D6C"/>
    <w:rsid w:val="513A1B06"/>
    <w:rsid w:val="52695AD9"/>
    <w:rsid w:val="536C3B85"/>
    <w:rsid w:val="548DB538"/>
    <w:rsid w:val="5498E799"/>
    <w:rsid w:val="5628DA97"/>
    <w:rsid w:val="56BAB979"/>
    <w:rsid w:val="56C0A94D"/>
    <w:rsid w:val="56C3F39C"/>
    <w:rsid w:val="57498240"/>
    <w:rsid w:val="58DB5117"/>
    <w:rsid w:val="58EEC04B"/>
    <w:rsid w:val="5927833D"/>
    <w:rsid w:val="59308CED"/>
    <w:rsid w:val="5942B1D2"/>
    <w:rsid w:val="597B7477"/>
    <w:rsid w:val="599EAD16"/>
    <w:rsid w:val="59C86285"/>
    <w:rsid w:val="59D08E6D"/>
    <w:rsid w:val="5A490217"/>
    <w:rsid w:val="5ACC63ED"/>
    <w:rsid w:val="5BDA245F"/>
    <w:rsid w:val="5C078942"/>
    <w:rsid w:val="5C95B827"/>
    <w:rsid w:val="5CBD4354"/>
    <w:rsid w:val="5CC5804E"/>
    <w:rsid w:val="5D57A1A9"/>
    <w:rsid w:val="5FA75730"/>
    <w:rsid w:val="5FFFCF9C"/>
    <w:rsid w:val="601BB349"/>
    <w:rsid w:val="603F80D3"/>
    <w:rsid w:val="6068CC60"/>
    <w:rsid w:val="60788D61"/>
    <w:rsid w:val="60EA7B75"/>
    <w:rsid w:val="610C18B3"/>
    <w:rsid w:val="6206C24A"/>
    <w:rsid w:val="62A5A7CD"/>
    <w:rsid w:val="63865451"/>
    <w:rsid w:val="64470A62"/>
    <w:rsid w:val="64872623"/>
    <w:rsid w:val="6549C480"/>
    <w:rsid w:val="65994813"/>
    <w:rsid w:val="660C1B04"/>
    <w:rsid w:val="67F65322"/>
    <w:rsid w:val="69499049"/>
    <w:rsid w:val="6A1F5BF3"/>
    <w:rsid w:val="6B193611"/>
    <w:rsid w:val="6C7BB495"/>
    <w:rsid w:val="6CA3193C"/>
    <w:rsid w:val="6CF88D28"/>
    <w:rsid w:val="6DE76407"/>
    <w:rsid w:val="6E37AEB8"/>
    <w:rsid w:val="6EBCF126"/>
    <w:rsid w:val="70242676"/>
    <w:rsid w:val="7064E4B0"/>
    <w:rsid w:val="70BE3795"/>
    <w:rsid w:val="710B9258"/>
    <w:rsid w:val="7161EEA0"/>
    <w:rsid w:val="721F627C"/>
    <w:rsid w:val="7235F4DF"/>
    <w:rsid w:val="730C6864"/>
    <w:rsid w:val="735B33BC"/>
    <w:rsid w:val="7365908C"/>
    <w:rsid w:val="73A43D0C"/>
    <w:rsid w:val="769F33E3"/>
    <w:rsid w:val="76F5D587"/>
    <w:rsid w:val="771411D2"/>
    <w:rsid w:val="77ED61BD"/>
    <w:rsid w:val="783E8BFC"/>
    <w:rsid w:val="785C4365"/>
    <w:rsid w:val="7881346C"/>
    <w:rsid w:val="79577EE8"/>
    <w:rsid w:val="79B54AEA"/>
    <w:rsid w:val="7A6C4601"/>
    <w:rsid w:val="7A858605"/>
    <w:rsid w:val="7AF2AF67"/>
    <w:rsid w:val="7AF2C75A"/>
    <w:rsid w:val="7CCF43B1"/>
    <w:rsid w:val="7D8C8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7BFEE"/>
  <w15:chartTrackingRefBased/>
  <w15:docId w15:val="{ABC2BB44-121B-444E-8148-79891C0B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3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Header">
    <w:name w:val="header"/>
    <w:aliases w:val="h,encabezado"/>
    <w:basedOn w:val="Normal"/>
    <w:link w:val="HeaderCh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h Char,encabezado Char"/>
    <w:basedOn w:val="DefaultParagraphFont"/>
    <w:link w:val="Header"/>
    <w:uiPriority w:val="99"/>
    <w:rsid w:val="00195529"/>
  </w:style>
  <w:style w:type="paragraph" w:styleId="Footer">
    <w:name w:val="footer"/>
    <w:basedOn w:val="Normal"/>
    <w:link w:val="FooterCh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DefaultParagraphFont"/>
    <w:rsid w:val="001F1E7E"/>
  </w:style>
  <w:style w:type="character" w:customStyle="1" w:styleId="eop">
    <w:name w:val="eop"/>
    <w:basedOn w:val="DefaultParagraphFont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32"/>
      </w:numPr>
      <w:tabs>
        <w:tab w:val="left" w:pos="180"/>
      </w:tabs>
    </w:pPr>
  </w:style>
  <w:style w:type="character" w:styleId="Strong">
    <w:name w:val="Strong"/>
    <w:qFormat/>
    <w:rsid w:val="0098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CC17-B277-4CF2-9785-82DDFEC6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4</Characters>
  <Application>Microsoft Office Word</Application>
  <DocSecurity>4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Angela Lessly BALAGUER VALLES</cp:lastModifiedBy>
  <cp:revision>143</cp:revision>
  <dcterms:created xsi:type="dcterms:W3CDTF">2020-05-31T03:22:00Z</dcterms:created>
  <dcterms:modified xsi:type="dcterms:W3CDTF">2020-06-18T01:52:00Z</dcterms:modified>
</cp:coreProperties>
</file>